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C9DA" w14:textId="77777777" w:rsidR="00AF0177" w:rsidRPr="00CC78EB" w:rsidRDefault="00AF0177" w:rsidP="00882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lv-LV"/>
        </w:rPr>
      </w:pPr>
      <w:r w:rsidRPr="00CC78EB">
        <w:rPr>
          <w:rFonts w:ascii="Times New Roman" w:hAnsi="Times New Roman"/>
          <w:i/>
          <w:sz w:val="28"/>
          <w:szCs w:val="28"/>
          <w:lang w:eastAsia="lv-LV"/>
        </w:rPr>
        <w:t>Projekts</w:t>
      </w:r>
    </w:p>
    <w:p w14:paraId="67729AD1" w14:textId="77777777" w:rsidR="00AF0177" w:rsidRDefault="00AF0177" w:rsidP="008825F1">
      <w:pPr>
        <w:pStyle w:val="H4"/>
        <w:spacing w:after="0"/>
        <w:rPr>
          <w:b w:val="0"/>
          <w:szCs w:val="28"/>
        </w:rPr>
      </w:pPr>
    </w:p>
    <w:p w14:paraId="32AA300C" w14:textId="77777777" w:rsidR="00AF0177" w:rsidRPr="000E0582" w:rsidRDefault="00AF0177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LATVI</w:t>
      </w:r>
      <w:r w:rsidR="00CC78EB" w:rsidRPr="000E0582">
        <w:rPr>
          <w:b w:val="0"/>
          <w:szCs w:val="28"/>
        </w:rPr>
        <w:t>JAS REPUBLIKAS MINISTRU KABINETA</w:t>
      </w:r>
    </w:p>
    <w:p w14:paraId="46021A52" w14:textId="77777777" w:rsidR="00CC78EB" w:rsidRPr="000E0582" w:rsidRDefault="00CC78EB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SĒDES PROTOKOLLĒMUMS</w:t>
      </w:r>
    </w:p>
    <w:p w14:paraId="59B88D16" w14:textId="77777777" w:rsidR="00AF0177" w:rsidRPr="00BC5B8D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0961E8" w14:textId="3D85555C" w:rsidR="00CC78EB" w:rsidRDefault="00CC78EB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Rīgā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0001BB">
        <w:rPr>
          <w:rFonts w:ascii="Times New Roman" w:hAnsi="Times New Roman"/>
          <w:sz w:val="28"/>
          <w:szCs w:val="28"/>
          <w:lang w:eastAsia="lv-LV"/>
        </w:rPr>
        <w:t>Nr.</w:t>
      </w:r>
      <w:r w:rsidR="000001BB">
        <w:rPr>
          <w:rFonts w:ascii="Times New Roman" w:hAnsi="Times New Roman"/>
          <w:sz w:val="28"/>
          <w:szCs w:val="28"/>
          <w:lang w:eastAsia="lv-LV"/>
        </w:rPr>
        <w:tab/>
      </w:r>
      <w:r w:rsidR="000001BB">
        <w:rPr>
          <w:rFonts w:ascii="Times New Roman" w:hAnsi="Times New Roman"/>
          <w:sz w:val="28"/>
          <w:szCs w:val="28"/>
          <w:lang w:eastAsia="lv-LV"/>
        </w:rPr>
        <w:tab/>
        <w:t>201</w:t>
      </w:r>
      <w:r w:rsidR="00825692">
        <w:rPr>
          <w:rFonts w:ascii="Times New Roman" w:hAnsi="Times New Roman"/>
          <w:sz w:val="28"/>
          <w:szCs w:val="28"/>
          <w:lang w:eastAsia="lv-LV"/>
        </w:rPr>
        <w:t>9</w:t>
      </w:r>
      <w:r>
        <w:rPr>
          <w:rFonts w:ascii="Times New Roman" w:hAnsi="Times New Roman"/>
          <w:sz w:val="28"/>
          <w:szCs w:val="28"/>
          <w:lang w:eastAsia="lv-LV"/>
        </w:rPr>
        <w:t>.gada ___.___________</w:t>
      </w:r>
    </w:p>
    <w:p w14:paraId="3AFDBDC0" w14:textId="77777777" w:rsidR="00CC78EB" w:rsidRDefault="008A6D5A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CC78EB">
        <w:rPr>
          <w:rFonts w:ascii="Times New Roman" w:hAnsi="Times New Roman"/>
          <w:sz w:val="28"/>
          <w:szCs w:val="28"/>
          <w:lang w:eastAsia="lv-LV"/>
        </w:rPr>
        <w:t>.§</w:t>
      </w:r>
    </w:p>
    <w:p w14:paraId="336538A1" w14:textId="3F2885AF" w:rsidR="00AF0177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9D6D8F" w14:textId="77777777" w:rsidR="00825692" w:rsidRPr="00994614" w:rsidRDefault="00825692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E5E7F54" w14:textId="702E85BC" w:rsidR="00825692" w:rsidRDefault="000001BB" w:rsidP="00825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e</w:t>
      </w:r>
      <w:r w:rsidR="00352962">
        <w:rPr>
          <w:rFonts w:ascii="Times New Roman" w:hAnsi="Times New Roman"/>
          <w:b/>
          <w:sz w:val="28"/>
          <w:szCs w:val="28"/>
        </w:rPr>
        <w:t>ikumu projekts “</w:t>
      </w:r>
      <w:r w:rsidR="00825692">
        <w:rPr>
          <w:rFonts w:ascii="Times New Roman" w:hAnsi="Times New Roman"/>
          <w:b/>
          <w:sz w:val="28"/>
          <w:szCs w:val="28"/>
        </w:rPr>
        <w:t xml:space="preserve">Par </w:t>
      </w:r>
      <w:r w:rsidR="00825692" w:rsidRPr="00977487">
        <w:rPr>
          <w:rFonts w:ascii="Times New Roman" w:hAnsi="Times New Roman"/>
          <w:b/>
          <w:sz w:val="28"/>
          <w:szCs w:val="28"/>
        </w:rPr>
        <w:t xml:space="preserve">Kopīgo nodomu deklarāciju, kurā izklāstīta Ziemeļu </w:t>
      </w:r>
      <w:r w:rsidR="00825692">
        <w:rPr>
          <w:rFonts w:ascii="Times New Roman" w:hAnsi="Times New Roman"/>
          <w:b/>
          <w:sz w:val="28"/>
          <w:szCs w:val="28"/>
        </w:rPr>
        <w:t>Dimensijas Partnerības Transporta un L</w:t>
      </w:r>
      <w:r w:rsidR="00825692" w:rsidRPr="00977487">
        <w:rPr>
          <w:rFonts w:ascii="Times New Roman" w:hAnsi="Times New Roman"/>
          <w:b/>
          <w:sz w:val="28"/>
          <w:szCs w:val="28"/>
        </w:rPr>
        <w:t>oģistikas jomā sadarbības turpināšana</w:t>
      </w:r>
      <w:r w:rsidR="00825692">
        <w:rPr>
          <w:rFonts w:ascii="Times New Roman" w:hAnsi="Times New Roman"/>
          <w:b/>
          <w:sz w:val="28"/>
          <w:szCs w:val="28"/>
        </w:rPr>
        <w:t>”</w:t>
      </w:r>
    </w:p>
    <w:p w14:paraId="4D3A5613" w14:textId="7D891102" w:rsidR="000001BB" w:rsidRPr="00B90DC9" w:rsidRDefault="000001BB" w:rsidP="00B90D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5204EBB8" w14:textId="77777777"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14:paraId="21D3E35D" w14:textId="77777777"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________________________________________________________________</w:t>
      </w:r>
    </w:p>
    <w:p w14:paraId="58C62161" w14:textId="77777777" w:rsidR="00055E53" w:rsidRPr="00304DDA" w:rsidRDefault="00055E53" w:rsidP="00055E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(_____________________)</w:t>
      </w:r>
    </w:p>
    <w:p w14:paraId="43FB61BA" w14:textId="77777777"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14:paraId="1DE0EE18" w14:textId="2E29413F" w:rsidR="000001BB" w:rsidRDefault="000001BB" w:rsidP="00EB3D4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ieņemt iesniegto noteikumu projektu.</w:t>
      </w:r>
      <w:r w:rsidR="009F1543">
        <w:rPr>
          <w:rFonts w:ascii="Times New Roman" w:hAnsi="Times New Roman"/>
          <w:sz w:val="28"/>
          <w:szCs w:val="28"/>
          <w:lang w:eastAsia="lv-LV"/>
        </w:rPr>
        <w:t xml:space="preserve"> Valsts kancelejai sagatavot noteikumu projektu parakstīšanai.</w:t>
      </w:r>
    </w:p>
    <w:p w14:paraId="37286D49" w14:textId="17D8371B" w:rsidR="00825692" w:rsidRPr="00825692" w:rsidRDefault="00F82EB8" w:rsidP="0082569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25692">
        <w:rPr>
          <w:rFonts w:ascii="Times New Roman" w:hAnsi="Times New Roman"/>
          <w:sz w:val="28"/>
          <w:szCs w:val="28"/>
          <w:lang w:eastAsia="lv-LV"/>
        </w:rPr>
        <w:t>Pilnvarot</w:t>
      </w:r>
      <w:r w:rsidR="009F1543" w:rsidRPr="00825692">
        <w:rPr>
          <w:rFonts w:ascii="Times New Roman" w:hAnsi="Times New Roman"/>
          <w:sz w:val="28"/>
          <w:szCs w:val="28"/>
          <w:lang w:eastAsia="lv-LV"/>
        </w:rPr>
        <w:t xml:space="preserve"> Satiksmes ministr</w:t>
      </w:r>
      <w:r w:rsidR="00825692" w:rsidRPr="00825692">
        <w:rPr>
          <w:rFonts w:ascii="Times New Roman" w:hAnsi="Times New Roman"/>
          <w:sz w:val="28"/>
          <w:szCs w:val="28"/>
          <w:lang w:eastAsia="lv-LV"/>
        </w:rPr>
        <w:t xml:space="preserve">u </w:t>
      </w:r>
      <w:r w:rsidR="009F1543" w:rsidRPr="00825692">
        <w:rPr>
          <w:rFonts w:ascii="Times New Roman" w:hAnsi="Times New Roman"/>
          <w:sz w:val="28"/>
          <w:szCs w:val="28"/>
          <w:lang w:eastAsia="lv-LV"/>
        </w:rPr>
        <w:t>T</w:t>
      </w:r>
      <w:r w:rsidR="00825692" w:rsidRPr="00825692">
        <w:rPr>
          <w:rFonts w:ascii="Times New Roman" w:hAnsi="Times New Roman"/>
          <w:sz w:val="28"/>
          <w:szCs w:val="28"/>
          <w:lang w:eastAsia="lv-LV"/>
        </w:rPr>
        <w:t>āli Linkaiti parakstīt Kopīgo nodomu deklarāciju, kurā izklāstīta Ziemeļu Dimensijas Partnerības Transporta un Loģistikas jomā sadarbības turpināšana</w:t>
      </w:r>
      <w:r w:rsidR="00825692">
        <w:rPr>
          <w:rFonts w:ascii="Times New Roman" w:hAnsi="Times New Roman"/>
          <w:sz w:val="28"/>
          <w:szCs w:val="28"/>
          <w:lang w:eastAsia="lv-LV"/>
        </w:rPr>
        <w:t>.</w:t>
      </w:r>
    </w:p>
    <w:p w14:paraId="591ADA2C" w14:textId="5CC6C599" w:rsidR="00F82EB8" w:rsidRPr="00825692" w:rsidRDefault="00F82EB8" w:rsidP="00825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44B6058" w14:textId="77777777" w:rsidR="00825692" w:rsidRDefault="00825692" w:rsidP="00825692">
      <w:pPr>
        <w:rPr>
          <w:sz w:val="28"/>
        </w:rPr>
      </w:pPr>
    </w:p>
    <w:p w14:paraId="1ABBEA09" w14:textId="77777777" w:rsidR="00825692" w:rsidRPr="002C2C27" w:rsidRDefault="00825692" w:rsidP="00825692">
      <w:pPr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lv-LV"/>
        </w:rPr>
      </w:pPr>
      <w:r w:rsidRPr="002C2C27">
        <w:rPr>
          <w:rFonts w:ascii="Times New Roman" w:eastAsia="Calibri" w:hAnsi="Times New Roman"/>
          <w:sz w:val="28"/>
          <w:szCs w:val="28"/>
          <w:lang w:eastAsia="lv-LV"/>
        </w:rPr>
        <w:t>Ministru prezidents</w:t>
      </w:r>
      <w:r w:rsidRPr="002C2C27">
        <w:rPr>
          <w:rFonts w:ascii="Times New Roman" w:eastAsia="Calibri" w:hAnsi="Times New Roman"/>
          <w:sz w:val="28"/>
          <w:szCs w:val="28"/>
          <w:lang w:eastAsia="lv-LV"/>
        </w:rPr>
        <w:tab/>
      </w:r>
      <w:r w:rsidRPr="002C2C27">
        <w:rPr>
          <w:rFonts w:ascii="Times New Roman" w:eastAsia="Calibri" w:hAnsi="Times New Roman"/>
          <w:sz w:val="28"/>
          <w:szCs w:val="28"/>
          <w:lang w:eastAsia="lv-LV"/>
        </w:rPr>
        <w:tab/>
      </w:r>
      <w:r w:rsidRPr="002C2C27">
        <w:rPr>
          <w:rFonts w:ascii="Times New Roman" w:eastAsia="Calibri" w:hAnsi="Times New Roman"/>
          <w:sz w:val="28"/>
          <w:szCs w:val="28"/>
          <w:lang w:eastAsia="lv-LV"/>
        </w:rPr>
        <w:tab/>
      </w:r>
      <w:r w:rsidRPr="002C2C27">
        <w:rPr>
          <w:rFonts w:ascii="Times New Roman" w:eastAsia="Calibri" w:hAnsi="Times New Roman"/>
          <w:sz w:val="28"/>
          <w:szCs w:val="28"/>
          <w:lang w:eastAsia="lv-LV"/>
        </w:rPr>
        <w:tab/>
      </w:r>
      <w:r w:rsidRPr="002C2C27">
        <w:rPr>
          <w:rFonts w:ascii="Times New Roman" w:eastAsia="Calibri" w:hAnsi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/>
          <w:sz w:val="28"/>
          <w:szCs w:val="28"/>
          <w:lang w:eastAsia="lv-LV"/>
        </w:rPr>
        <w:t>A.K.</w:t>
      </w:r>
      <w:r w:rsidRPr="002C2C27">
        <w:rPr>
          <w:rFonts w:ascii="Times New Roman" w:eastAsia="Calibri" w:hAnsi="Times New Roman"/>
          <w:sz w:val="28"/>
          <w:szCs w:val="28"/>
          <w:lang w:eastAsia="lv-LV"/>
        </w:rPr>
        <w:t> K</w:t>
      </w:r>
      <w:r>
        <w:rPr>
          <w:rFonts w:ascii="Times New Roman" w:eastAsia="Calibri" w:hAnsi="Times New Roman"/>
          <w:sz w:val="28"/>
          <w:szCs w:val="28"/>
          <w:lang w:eastAsia="lv-LV"/>
        </w:rPr>
        <w:t>ariņš</w:t>
      </w:r>
    </w:p>
    <w:p w14:paraId="148B3C83" w14:textId="77777777" w:rsidR="00825692" w:rsidRDefault="00825692" w:rsidP="00825692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4"/>
          <w:lang w:eastAsia="lv-LV"/>
        </w:rPr>
      </w:pPr>
      <w:bookmarkStart w:id="0" w:name="_GoBack"/>
      <w:bookmarkEnd w:id="0"/>
    </w:p>
    <w:p w14:paraId="56413112" w14:textId="15FFE1C3" w:rsidR="00825692" w:rsidRPr="00E110B5" w:rsidRDefault="00441384" w:rsidP="00825692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4"/>
          <w:lang w:eastAsia="lv-LV"/>
        </w:rPr>
        <w:t>Valsts kancelejas direktors</w:t>
      </w:r>
      <w:r w:rsidR="00825692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825692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825692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proofErr w:type="spellStart"/>
      <w:r>
        <w:rPr>
          <w:rFonts w:ascii="Times New Roman" w:eastAsia="Times New Roman" w:hAnsi="Times New Roman"/>
          <w:bCs/>
          <w:sz w:val="28"/>
          <w:szCs w:val="24"/>
          <w:lang w:eastAsia="lv-LV"/>
        </w:rPr>
        <w:t>J.Citskovskis</w:t>
      </w:r>
      <w:proofErr w:type="spellEnd"/>
    </w:p>
    <w:p w14:paraId="71FF06DF" w14:textId="77777777" w:rsidR="00825692" w:rsidRDefault="00825692" w:rsidP="008256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12FFCD" w14:textId="3C9D1A19" w:rsidR="00825692" w:rsidRDefault="00825692" w:rsidP="008256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6FEC365C" w14:textId="4BDB3194" w:rsidR="00825692" w:rsidRDefault="00825692" w:rsidP="008256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Satiksmes ministr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T.Linkaits</w:t>
      </w:r>
      <w:proofErr w:type="spellEnd"/>
    </w:p>
    <w:p w14:paraId="53EE4DEC" w14:textId="77777777" w:rsidR="00825692" w:rsidRDefault="00825692" w:rsidP="00825692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304327" w14:textId="77777777" w:rsidR="00825692" w:rsidRDefault="00825692" w:rsidP="008256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īza:</w:t>
      </w:r>
    </w:p>
    <w:p w14:paraId="6E8D2900" w14:textId="3309D4E8" w:rsidR="00825692" w:rsidRDefault="00825692" w:rsidP="008256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Valsts sekretāra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p.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Dž.Innusa</w:t>
      </w:r>
      <w:proofErr w:type="spellEnd"/>
    </w:p>
    <w:p w14:paraId="42884D25" w14:textId="77777777"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14:paraId="4CB88E16" w14:textId="77777777"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14:paraId="5F2FCD10" w14:textId="77777777"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14:paraId="47DACE4E" w14:textId="77777777"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14:paraId="30296AF7" w14:textId="77777777"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14:paraId="3FF95D66" w14:textId="77777777"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14:paraId="5C80D976" w14:textId="77777777" w:rsidR="000D0103" w:rsidRDefault="000D0103" w:rsidP="00BE3D48">
      <w:pPr>
        <w:pStyle w:val="naisf"/>
        <w:spacing w:before="0" w:after="0"/>
        <w:ind w:firstLine="0"/>
        <w:rPr>
          <w:sz w:val="28"/>
          <w:szCs w:val="28"/>
        </w:rPr>
      </w:pPr>
    </w:p>
    <w:p w14:paraId="562361AD" w14:textId="77777777" w:rsidR="000D0103" w:rsidRDefault="000D0103" w:rsidP="00BE3D48">
      <w:pPr>
        <w:pStyle w:val="naisf"/>
        <w:spacing w:before="0" w:after="0"/>
        <w:ind w:firstLine="0"/>
        <w:rPr>
          <w:sz w:val="28"/>
          <w:szCs w:val="28"/>
        </w:rPr>
      </w:pPr>
    </w:p>
    <w:sectPr w:rsidR="000D0103" w:rsidSect="0005740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FE8A" w14:textId="77777777" w:rsidR="00D376B0" w:rsidRDefault="00D376B0">
      <w:r>
        <w:separator/>
      </w:r>
    </w:p>
  </w:endnote>
  <w:endnote w:type="continuationSeparator" w:id="0">
    <w:p w14:paraId="6730F679" w14:textId="77777777" w:rsidR="00D376B0" w:rsidRDefault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B7C12" w14:textId="77777777" w:rsidR="00AF0177" w:rsidRPr="00BF5466" w:rsidRDefault="00AF0177" w:rsidP="00942382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Not_</w:t>
    </w:r>
    <w:r>
      <w:rPr>
        <w:rFonts w:ascii="Times New Roman" w:hAnsi="Times New Roman"/>
        <w:sz w:val="20"/>
        <w:szCs w:val="20"/>
        <w:lang w:eastAsia="lv-LV"/>
      </w:rPr>
      <w:t>0110</w:t>
    </w:r>
    <w:r w:rsidRPr="00BF5466">
      <w:rPr>
        <w:rFonts w:ascii="Times New Roman" w:hAnsi="Times New Roman"/>
        <w:sz w:val="20"/>
        <w:szCs w:val="20"/>
        <w:lang w:eastAsia="lv-LV"/>
      </w:rPr>
      <w:t>12; Grozījumi Ministru kabineta 2008.gada 2.jūnija noteikumos Nr.394 „Alkohola, narkotisko, psihotropo vai toksisko vielu ietekmes pārbaudes kārtība”</w:t>
    </w:r>
  </w:p>
  <w:p w14:paraId="28E3AB43" w14:textId="77777777" w:rsidR="00AF0177" w:rsidRPr="00BF5466" w:rsidRDefault="00AF0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0A7C" w14:textId="31B2D641" w:rsidR="00AF0177" w:rsidRPr="000001BB" w:rsidRDefault="000E2712" w:rsidP="000001BB">
    <w:pPr>
      <w:spacing w:after="0" w:line="240" w:lineRule="auto"/>
      <w:rPr>
        <w:rFonts w:ascii="Times New Roman" w:eastAsia="Times New Roman" w:hAnsi="Times New Roman"/>
        <w:sz w:val="20"/>
        <w:szCs w:val="20"/>
      </w:rPr>
    </w:pPr>
    <w:r w:rsidRPr="000E2712">
      <w:rPr>
        <w:rFonts w:ascii="Times New Roman" w:eastAsia="Times New Roman" w:hAnsi="Times New Roman"/>
        <w:sz w:val="20"/>
        <w:szCs w:val="20"/>
      </w:rPr>
      <w:t>S</w:t>
    </w:r>
    <w:r w:rsidR="00A227BB">
      <w:rPr>
        <w:rFonts w:ascii="Times New Roman" w:eastAsia="Times New Roman" w:hAnsi="Times New Roman"/>
        <w:sz w:val="20"/>
        <w:szCs w:val="20"/>
      </w:rPr>
      <w:t>M</w:t>
    </w:r>
    <w:r w:rsidR="000E0582">
      <w:rPr>
        <w:rFonts w:ascii="Times New Roman" w:eastAsia="Times New Roman" w:hAnsi="Times New Roman"/>
        <w:sz w:val="20"/>
        <w:szCs w:val="20"/>
      </w:rPr>
      <w:t>prot</w:t>
    </w:r>
    <w:r w:rsidR="00AE631A">
      <w:rPr>
        <w:rFonts w:ascii="Times New Roman" w:eastAsia="Times New Roman" w:hAnsi="Times New Roman"/>
        <w:sz w:val="20"/>
        <w:szCs w:val="20"/>
      </w:rPr>
      <w:t>_</w:t>
    </w:r>
    <w:r w:rsidR="00825692">
      <w:rPr>
        <w:rFonts w:ascii="Times New Roman" w:eastAsia="Times New Roman" w:hAnsi="Times New Roman"/>
        <w:sz w:val="20"/>
        <w:szCs w:val="20"/>
      </w:rPr>
      <w:t>030719</w:t>
    </w:r>
    <w:r w:rsidR="001F39EE">
      <w:rPr>
        <w:rFonts w:ascii="Times New Roman" w:eastAsia="Times New Roman" w:hAnsi="Times New Roman"/>
        <w:sz w:val="20"/>
        <w:szCs w:val="20"/>
      </w:rPr>
      <w:t>_Z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3907" w14:textId="77777777" w:rsidR="00D376B0" w:rsidRDefault="00D376B0">
      <w:r>
        <w:separator/>
      </w:r>
    </w:p>
  </w:footnote>
  <w:footnote w:type="continuationSeparator" w:id="0">
    <w:p w14:paraId="37BF071C" w14:textId="77777777" w:rsidR="00D376B0" w:rsidRDefault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2CF1" w14:textId="77777777" w:rsidR="00AF0177" w:rsidRDefault="00AF0177" w:rsidP="00B278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A4E2FA" w14:textId="77777777" w:rsidR="00AF0177" w:rsidRDefault="00AF0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E456" w14:textId="77777777" w:rsidR="00AF0177" w:rsidRPr="0045458F" w:rsidRDefault="00AF0177" w:rsidP="00B2785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 w:rsidR="00AE631A"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14:paraId="33AF8026" w14:textId="77777777" w:rsidR="00AF0177" w:rsidRDefault="00AF0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263E"/>
    <w:multiLevelType w:val="hybridMultilevel"/>
    <w:tmpl w:val="4A82CAB4"/>
    <w:lvl w:ilvl="0" w:tplc="D3A0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60017"/>
    <w:multiLevelType w:val="hybridMultilevel"/>
    <w:tmpl w:val="DA7E8D56"/>
    <w:lvl w:ilvl="0" w:tplc="8A0C5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DE8"/>
    <w:rsid w:val="000001BB"/>
    <w:rsid w:val="00000511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309"/>
    <w:rsid w:val="000068D5"/>
    <w:rsid w:val="00006D88"/>
    <w:rsid w:val="0001001C"/>
    <w:rsid w:val="000101DE"/>
    <w:rsid w:val="000108E8"/>
    <w:rsid w:val="00010CD0"/>
    <w:rsid w:val="00010EC0"/>
    <w:rsid w:val="00011237"/>
    <w:rsid w:val="0001127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041"/>
    <w:rsid w:val="00035214"/>
    <w:rsid w:val="00035936"/>
    <w:rsid w:val="000369BB"/>
    <w:rsid w:val="00036B9E"/>
    <w:rsid w:val="000373FF"/>
    <w:rsid w:val="0003763E"/>
    <w:rsid w:val="000377F3"/>
    <w:rsid w:val="00037861"/>
    <w:rsid w:val="000400A6"/>
    <w:rsid w:val="00040244"/>
    <w:rsid w:val="00040261"/>
    <w:rsid w:val="000405A7"/>
    <w:rsid w:val="00040C5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53"/>
    <w:rsid w:val="00055ED7"/>
    <w:rsid w:val="00055FFC"/>
    <w:rsid w:val="0005673A"/>
    <w:rsid w:val="00056F4B"/>
    <w:rsid w:val="0005735C"/>
    <w:rsid w:val="00057404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5BA"/>
    <w:rsid w:val="00061CD2"/>
    <w:rsid w:val="0006269C"/>
    <w:rsid w:val="0006285A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A5D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390"/>
    <w:rsid w:val="00097554"/>
    <w:rsid w:val="00097AAE"/>
    <w:rsid w:val="00097AD6"/>
    <w:rsid w:val="00097DC7"/>
    <w:rsid w:val="00097EC8"/>
    <w:rsid w:val="000A0654"/>
    <w:rsid w:val="000A07D1"/>
    <w:rsid w:val="000A0AF3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E88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03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323"/>
    <w:rsid w:val="000D5999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582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712"/>
    <w:rsid w:val="000E2AEC"/>
    <w:rsid w:val="000E2D5F"/>
    <w:rsid w:val="000E30E0"/>
    <w:rsid w:val="000E3142"/>
    <w:rsid w:val="000E3C36"/>
    <w:rsid w:val="000E3C6F"/>
    <w:rsid w:val="000E4507"/>
    <w:rsid w:val="000E469A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B88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8D5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500EF"/>
    <w:rsid w:val="001500FF"/>
    <w:rsid w:val="00150456"/>
    <w:rsid w:val="001509E5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3D1"/>
    <w:rsid w:val="00152AD1"/>
    <w:rsid w:val="00153021"/>
    <w:rsid w:val="00153199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44E7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50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CF3"/>
    <w:rsid w:val="001A3F2B"/>
    <w:rsid w:val="001A41E6"/>
    <w:rsid w:val="001A44E5"/>
    <w:rsid w:val="001A4C62"/>
    <w:rsid w:val="001A4D1F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ED3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E9E"/>
    <w:rsid w:val="001B544F"/>
    <w:rsid w:val="001B54CA"/>
    <w:rsid w:val="001B58F8"/>
    <w:rsid w:val="001B59FF"/>
    <w:rsid w:val="001B5F9E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433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9E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1F796B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1F6C"/>
    <w:rsid w:val="00202147"/>
    <w:rsid w:val="00202209"/>
    <w:rsid w:val="0020275B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1E3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54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1AB"/>
    <w:rsid w:val="002147D2"/>
    <w:rsid w:val="00214F35"/>
    <w:rsid w:val="00215186"/>
    <w:rsid w:val="00215BA4"/>
    <w:rsid w:val="00215C99"/>
    <w:rsid w:val="0021627F"/>
    <w:rsid w:val="00216717"/>
    <w:rsid w:val="00216DBB"/>
    <w:rsid w:val="00216EDF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2786E"/>
    <w:rsid w:val="00230644"/>
    <w:rsid w:val="00230671"/>
    <w:rsid w:val="0023092D"/>
    <w:rsid w:val="00230C10"/>
    <w:rsid w:val="00231804"/>
    <w:rsid w:val="00231BE8"/>
    <w:rsid w:val="00231CF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B94"/>
    <w:rsid w:val="00263CC8"/>
    <w:rsid w:val="00264B93"/>
    <w:rsid w:val="00264CC9"/>
    <w:rsid w:val="002651A5"/>
    <w:rsid w:val="002658B8"/>
    <w:rsid w:val="00265C44"/>
    <w:rsid w:val="00266050"/>
    <w:rsid w:val="00266231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27E"/>
    <w:rsid w:val="0027450E"/>
    <w:rsid w:val="00274890"/>
    <w:rsid w:val="00274B07"/>
    <w:rsid w:val="00274B9D"/>
    <w:rsid w:val="00274F86"/>
    <w:rsid w:val="0027519E"/>
    <w:rsid w:val="002756F5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DC4"/>
    <w:rsid w:val="00290E13"/>
    <w:rsid w:val="00291031"/>
    <w:rsid w:val="002910BA"/>
    <w:rsid w:val="0029130B"/>
    <w:rsid w:val="00291367"/>
    <w:rsid w:val="00291AEE"/>
    <w:rsid w:val="00291C96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5B7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977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D78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3B6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CF6"/>
    <w:rsid w:val="00312218"/>
    <w:rsid w:val="00312710"/>
    <w:rsid w:val="0031284F"/>
    <w:rsid w:val="003128C3"/>
    <w:rsid w:val="003128CE"/>
    <w:rsid w:val="00312D45"/>
    <w:rsid w:val="003132BA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A45"/>
    <w:rsid w:val="00320AE2"/>
    <w:rsid w:val="00320D35"/>
    <w:rsid w:val="00321084"/>
    <w:rsid w:val="00321088"/>
    <w:rsid w:val="00321248"/>
    <w:rsid w:val="0032140A"/>
    <w:rsid w:val="00321486"/>
    <w:rsid w:val="003219F1"/>
    <w:rsid w:val="00321CC8"/>
    <w:rsid w:val="00321CE6"/>
    <w:rsid w:val="003222B3"/>
    <w:rsid w:val="003223E2"/>
    <w:rsid w:val="00323484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962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4D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5950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BDF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73A4"/>
    <w:rsid w:val="003878D0"/>
    <w:rsid w:val="00387BCB"/>
    <w:rsid w:val="00387E01"/>
    <w:rsid w:val="0039015A"/>
    <w:rsid w:val="00390199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4720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244A"/>
    <w:rsid w:val="003B270C"/>
    <w:rsid w:val="003B2826"/>
    <w:rsid w:val="003B2A84"/>
    <w:rsid w:val="003B2BBE"/>
    <w:rsid w:val="003B3AF3"/>
    <w:rsid w:val="003B3D40"/>
    <w:rsid w:val="003B3F82"/>
    <w:rsid w:val="003B40EA"/>
    <w:rsid w:val="003B41D4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1BE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17"/>
    <w:rsid w:val="003D4948"/>
    <w:rsid w:val="003D4A7E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9C5"/>
    <w:rsid w:val="003E3B0E"/>
    <w:rsid w:val="003E3CDC"/>
    <w:rsid w:val="003E4104"/>
    <w:rsid w:val="003E425B"/>
    <w:rsid w:val="003E55BE"/>
    <w:rsid w:val="003E5B98"/>
    <w:rsid w:val="003E5BD4"/>
    <w:rsid w:val="003E5CBC"/>
    <w:rsid w:val="003E5E3E"/>
    <w:rsid w:val="003E60BD"/>
    <w:rsid w:val="003E6108"/>
    <w:rsid w:val="003E6285"/>
    <w:rsid w:val="003E675B"/>
    <w:rsid w:val="003E6CFA"/>
    <w:rsid w:val="003E7269"/>
    <w:rsid w:val="003E738D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99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929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8D3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5B6A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384"/>
    <w:rsid w:val="00441815"/>
    <w:rsid w:val="00441938"/>
    <w:rsid w:val="00441979"/>
    <w:rsid w:val="00441AF6"/>
    <w:rsid w:val="00441B8D"/>
    <w:rsid w:val="00441CB3"/>
    <w:rsid w:val="00441F96"/>
    <w:rsid w:val="0044204A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D6B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293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2F67"/>
    <w:rsid w:val="004732DF"/>
    <w:rsid w:val="00473807"/>
    <w:rsid w:val="004739F2"/>
    <w:rsid w:val="00473BC3"/>
    <w:rsid w:val="00473D23"/>
    <w:rsid w:val="00473F55"/>
    <w:rsid w:val="00474189"/>
    <w:rsid w:val="0047439D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EF7"/>
    <w:rsid w:val="004C7C25"/>
    <w:rsid w:val="004C7E69"/>
    <w:rsid w:val="004D040D"/>
    <w:rsid w:val="004D0EDC"/>
    <w:rsid w:val="004D127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7EE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27CE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4968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5B1A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4E3B"/>
    <w:rsid w:val="0057552A"/>
    <w:rsid w:val="005758A1"/>
    <w:rsid w:val="00575D2D"/>
    <w:rsid w:val="005760C8"/>
    <w:rsid w:val="00576367"/>
    <w:rsid w:val="00576781"/>
    <w:rsid w:val="00577032"/>
    <w:rsid w:val="00577249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8F9"/>
    <w:rsid w:val="00595AA3"/>
    <w:rsid w:val="0059608C"/>
    <w:rsid w:val="00596632"/>
    <w:rsid w:val="0059688C"/>
    <w:rsid w:val="00596920"/>
    <w:rsid w:val="00596A2B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936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993"/>
    <w:rsid w:val="005E5D77"/>
    <w:rsid w:val="005E5DD1"/>
    <w:rsid w:val="005E5E09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6E9A"/>
    <w:rsid w:val="005F77B7"/>
    <w:rsid w:val="005F7824"/>
    <w:rsid w:val="005F78CF"/>
    <w:rsid w:val="005F7A92"/>
    <w:rsid w:val="005F7C0C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700A"/>
    <w:rsid w:val="00607023"/>
    <w:rsid w:val="006070C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35"/>
    <w:rsid w:val="00637255"/>
    <w:rsid w:val="00637BB1"/>
    <w:rsid w:val="0064024B"/>
    <w:rsid w:val="00640612"/>
    <w:rsid w:val="0064067C"/>
    <w:rsid w:val="00640BB3"/>
    <w:rsid w:val="00640D0A"/>
    <w:rsid w:val="00641273"/>
    <w:rsid w:val="00641634"/>
    <w:rsid w:val="006419DF"/>
    <w:rsid w:val="006419E4"/>
    <w:rsid w:val="006420AD"/>
    <w:rsid w:val="00642134"/>
    <w:rsid w:val="00642666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777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626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582"/>
    <w:rsid w:val="00676903"/>
    <w:rsid w:val="0067727C"/>
    <w:rsid w:val="006774D2"/>
    <w:rsid w:val="0067759D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5C5D"/>
    <w:rsid w:val="0068603A"/>
    <w:rsid w:val="00686078"/>
    <w:rsid w:val="006866FD"/>
    <w:rsid w:val="00686719"/>
    <w:rsid w:val="006869EF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5F9C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4FF5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A99"/>
    <w:rsid w:val="00752D83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B1B"/>
    <w:rsid w:val="00787B24"/>
    <w:rsid w:val="00787B7B"/>
    <w:rsid w:val="00787D52"/>
    <w:rsid w:val="00790913"/>
    <w:rsid w:val="00790CCB"/>
    <w:rsid w:val="0079102A"/>
    <w:rsid w:val="007914E3"/>
    <w:rsid w:val="0079154D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5F91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88E"/>
    <w:rsid w:val="007D5CF1"/>
    <w:rsid w:val="007D5EAC"/>
    <w:rsid w:val="007D607B"/>
    <w:rsid w:val="007D6F64"/>
    <w:rsid w:val="007D7363"/>
    <w:rsid w:val="007D73AF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72C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2D12"/>
    <w:rsid w:val="007F39AB"/>
    <w:rsid w:val="007F3BDF"/>
    <w:rsid w:val="007F3EBB"/>
    <w:rsid w:val="007F3EF8"/>
    <w:rsid w:val="007F417C"/>
    <w:rsid w:val="007F4197"/>
    <w:rsid w:val="007F4254"/>
    <w:rsid w:val="007F46EC"/>
    <w:rsid w:val="007F4AA1"/>
    <w:rsid w:val="007F515B"/>
    <w:rsid w:val="007F54E8"/>
    <w:rsid w:val="007F5556"/>
    <w:rsid w:val="007F56F6"/>
    <w:rsid w:val="007F5856"/>
    <w:rsid w:val="007F5EF0"/>
    <w:rsid w:val="007F61B7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0DA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9F4"/>
    <w:rsid w:val="00824F66"/>
    <w:rsid w:val="008252F9"/>
    <w:rsid w:val="00825692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29A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14EA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7B6"/>
    <w:rsid w:val="00860A7B"/>
    <w:rsid w:val="00860D65"/>
    <w:rsid w:val="00860FE4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1F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5F1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A15"/>
    <w:rsid w:val="00887425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8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8C2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D5A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645"/>
    <w:rsid w:val="008C5BBB"/>
    <w:rsid w:val="008C63EE"/>
    <w:rsid w:val="008C6523"/>
    <w:rsid w:val="008C6716"/>
    <w:rsid w:val="008C69E4"/>
    <w:rsid w:val="008C6BDA"/>
    <w:rsid w:val="008C6C0F"/>
    <w:rsid w:val="008C6E79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730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68F9"/>
    <w:rsid w:val="008F76E0"/>
    <w:rsid w:val="008F7BA7"/>
    <w:rsid w:val="008F7DAB"/>
    <w:rsid w:val="008F7E70"/>
    <w:rsid w:val="00900469"/>
    <w:rsid w:val="00900628"/>
    <w:rsid w:val="009008B0"/>
    <w:rsid w:val="0090099C"/>
    <w:rsid w:val="00900D96"/>
    <w:rsid w:val="009011D7"/>
    <w:rsid w:val="00901247"/>
    <w:rsid w:val="00901C43"/>
    <w:rsid w:val="00901C5D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191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42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382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487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415"/>
    <w:rsid w:val="00984710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907"/>
    <w:rsid w:val="009A4615"/>
    <w:rsid w:val="009A5355"/>
    <w:rsid w:val="009A56A8"/>
    <w:rsid w:val="009A5936"/>
    <w:rsid w:val="009A5A63"/>
    <w:rsid w:val="009A621C"/>
    <w:rsid w:val="009A6918"/>
    <w:rsid w:val="009A69C8"/>
    <w:rsid w:val="009A6E59"/>
    <w:rsid w:val="009A7024"/>
    <w:rsid w:val="009A7880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617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65F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5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C7E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27BB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30E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601"/>
    <w:rsid w:val="00A3761F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861"/>
    <w:rsid w:val="00A41E8E"/>
    <w:rsid w:val="00A4208C"/>
    <w:rsid w:val="00A42C92"/>
    <w:rsid w:val="00A42E40"/>
    <w:rsid w:val="00A4319E"/>
    <w:rsid w:val="00A431A4"/>
    <w:rsid w:val="00A436CF"/>
    <w:rsid w:val="00A43701"/>
    <w:rsid w:val="00A43C80"/>
    <w:rsid w:val="00A43EE0"/>
    <w:rsid w:val="00A442E1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28DA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87"/>
    <w:rsid w:val="00A550FE"/>
    <w:rsid w:val="00A55356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1457"/>
    <w:rsid w:val="00A61592"/>
    <w:rsid w:val="00A616F6"/>
    <w:rsid w:val="00A618C7"/>
    <w:rsid w:val="00A61950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9F6"/>
    <w:rsid w:val="00A86B76"/>
    <w:rsid w:val="00A86D15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3FC"/>
    <w:rsid w:val="00AA661C"/>
    <w:rsid w:val="00AA6CDA"/>
    <w:rsid w:val="00AA6F7C"/>
    <w:rsid w:val="00AA74CE"/>
    <w:rsid w:val="00AA77F8"/>
    <w:rsid w:val="00AA7D22"/>
    <w:rsid w:val="00AA7F50"/>
    <w:rsid w:val="00AB00FE"/>
    <w:rsid w:val="00AB0382"/>
    <w:rsid w:val="00AB0442"/>
    <w:rsid w:val="00AB056A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C9A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5FF1"/>
    <w:rsid w:val="00AE6009"/>
    <w:rsid w:val="00AE631A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F0177"/>
    <w:rsid w:val="00AF03A6"/>
    <w:rsid w:val="00AF0800"/>
    <w:rsid w:val="00AF08E5"/>
    <w:rsid w:val="00AF0A0C"/>
    <w:rsid w:val="00AF0C3F"/>
    <w:rsid w:val="00AF12EC"/>
    <w:rsid w:val="00AF13C5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86A"/>
    <w:rsid w:val="00B2398D"/>
    <w:rsid w:val="00B239F8"/>
    <w:rsid w:val="00B239FC"/>
    <w:rsid w:val="00B23E00"/>
    <w:rsid w:val="00B243BD"/>
    <w:rsid w:val="00B24C57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0FAD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751A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1D6D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2F3A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DC9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2C9"/>
    <w:rsid w:val="00B973ED"/>
    <w:rsid w:val="00B97530"/>
    <w:rsid w:val="00BA011A"/>
    <w:rsid w:val="00BA0210"/>
    <w:rsid w:val="00BA12F2"/>
    <w:rsid w:val="00BA144D"/>
    <w:rsid w:val="00BA171A"/>
    <w:rsid w:val="00BA1CAD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3F4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0FE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3D48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13C"/>
    <w:rsid w:val="00BF33F9"/>
    <w:rsid w:val="00BF3643"/>
    <w:rsid w:val="00BF3BC2"/>
    <w:rsid w:val="00BF3E95"/>
    <w:rsid w:val="00BF428C"/>
    <w:rsid w:val="00BF4551"/>
    <w:rsid w:val="00BF472D"/>
    <w:rsid w:val="00BF4A95"/>
    <w:rsid w:val="00BF4BA9"/>
    <w:rsid w:val="00BF4D05"/>
    <w:rsid w:val="00BF4D1F"/>
    <w:rsid w:val="00BF4EE3"/>
    <w:rsid w:val="00BF510E"/>
    <w:rsid w:val="00BF5466"/>
    <w:rsid w:val="00BF5468"/>
    <w:rsid w:val="00BF55E6"/>
    <w:rsid w:val="00BF673F"/>
    <w:rsid w:val="00BF67E2"/>
    <w:rsid w:val="00BF6910"/>
    <w:rsid w:val="00BF6CC4"/>
    <w:rsid w:val="00BF7E4C"/>
    <w:rsid w:val="00C00042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F"/>
    <w:rsid w:val="00C118A0"/>
    <w:rsid w:val="00C118C7"/>
    <w:rsid w:val="00C11D9A"/>
    <w:rsid w:val="00C11F3E"/>
    <w:rsid w:val="00C12EB0"/>
    <w:rsid w:val="00C13165"/>
    <w:rsid w:val="00C13591"/>
    <w:rsid w:val="00C136C4"/>
    <w:rsid w:val="00C13E1A"/>
    <w:rsid w:val="00C13EBC"/>
    <w:rsid w:val="00C14071"/>
    <w:rsid w:val="00C1421B"/>
    <w:rsid w:val="00C14335"/>
    <w:rsid w:val="00C1436A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90C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3D49"/>
    <w:rsid w:val="00C44638"/>
    <w:rsid w:val="00C44825"/>
    <w:rsid w:val="00C44A7D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C2D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227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00C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625"/>
    <w:rsid w:val="00CB494D"/>
    <w:rsid w:val="00CB51F5"/>
    <w:rsid w:val="00CB545C"/>
    <w:rsid w:val="00CB5477"/>
    <w:rsid w:val="00CB5A9B"/>
    <w:rsid w:val="00CB5C1B"/>
    <w:rsid w:val="00CB6B31"/>
    <w:rsid w:val="00CB6B8C"/>
    <w:rsid w:val="00CB70A1"/>
    <w:rsid w:val="00CB7780"/>
    <w:rsid w:val="00CC02E6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8EB"/>
    <w:rsid w:val="00CC7970"/>
    <w:rsid w:val="00CD03D1"/>
    <w:rsid w:val="00CD05BA"/>
    <w:rsid w:val="00CD0CF0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20A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0FF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376B0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AC"/>
    <w:rsid w:val="00D56CE4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611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10E8"/>
    <w:rsid w:val="00D81C42"/>
    <w:rsid w:val="00D81F35"/>
    <w:rsid w:val="00D81FCA"/>
    <w:rsid w:val="00D82007"/>
    <w:rsid w:val="00D8202B"/>
    <w:rsid w:val="00D825C4"/>
    <w:rsid w:val="00D829B6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349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43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D9E"/>
    <w:rsid w:val="00DF3E1A"/>
    <w:rsid w:val="00DF4253"/>
    <w:rsid w:val="00DF4DA0"/>
    <w:rsid w:val="00DF4DF0"/>
    <w:rsid w:val="00DF5093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6385"/>
    <w:rsid w:val="00E163F0"/>
    <w:rsid w:val="00E168BF"/>
    <w:rsid w:val="00E16955"/>
    <w:rsid w:val="00E169E5"/>
    <w:rsid w:val="00E17229"/>
    <w:rsid w:val="00E1726C"/>
    <w:rsid w:val="00E174E9"/>
    <w:rsid w:val="00E17687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CF1"/>
    <w:rsid w:val="00E33DB2"/>
    <w:rsid w:val="00E35691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810"/>
    <w:rsid w:val="00E41A9E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50C"/>
    <w:rsid w:val="00E62763"/>
    <w:rsid w:val="00E62C06"/>
    <w:rsid w:val="00E63038"/>
    <w:rsid w:val="00E63229"/>
    <w:rsid w:val="00E632E8"/>
    <w:rsid w:val="00E6341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372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20D7"/>
    <w:rsid w:val="00E92478"/>
    <w:rsid w:val="00E926FF"/>
    <w:rsid w:val="00E92C06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80"/>
    <w:rsid w:val="00EB0BD5"/>
    <w:rsid w:val="00EB13CD"/>
    <w:rsid w:val="00EB16B6"/>
    <w:rsid w:val="00EB1776"/>
    <w:rsid w:val="00EB1DE8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D45"/>
    <w:rsid w:val="00EB3E9A"/>
    <w:rsid w:val="00EB3EA3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5C6"/>
    <w:rsid w:val="00EE2888"/>
    <w:rsid w:val="00EE2C3B"/>
    <w:rsid w:val="00EE2CA3"/>
    <w:rsid w:val="00EE38D8"/>
    <w:rsid w:val="00EE3CC1"/>
    <w:rsid w:val="00EE3E50"/>
    <w:rsid w:val="00EE40BC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55"/>
    <w:rsid w:val="00EE66F2"/>
    <w:rsid w:val="00EE73DF"/>
    <w:rsid w:val="00EE7621"/>
    <w:rsid w:val="00EE7C36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9E9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29B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F30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9B3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133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47895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53A5"/>
    <w:rsid w:val="00F556C7"/>
    <w:rsid w:val="00F558DA"/>
    <w:rsid w:val="00F55A1C"/>
    <w:rsid w:val="00F55A1D"/>
    <w:rsid w:val="00F563F3"/>
    <w:rsid w:val="00F565EE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ADB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09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4C1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EB8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974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AD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71BD"/>
    <w:rsid w:val="00FE7293"/>
    <w:rsid w:val="00FE74C0"/>
    <w:rsid w:val="00FE7674"/>
    <w:rsid w:val="00FE780F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4ADE0CB"/>
  <w15:docId w15:val="{529AF342-6FCE-42E4-B59C-2D19891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  <w:style w:type="paragraph" w:styleId="EnvelopeReturn">
    <w:name w:val="envelope return"/>
    <w:basedOn w:val="Normal"/>
    <w:unhideWhenUsed/>
    <w:rsid w:val="00AE631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8052-6802-406C-9468-3F757625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Nr.2 Līgumā par Ziemeļu dimensijas Transporta un loģistikas partnerības sekretariātu</vt:lpstr>
    </vt:vector>
  </TitlesOfParts>
  <Manager>A.Driksna</Manager>
  <Company>Satiksmes ministrij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Par Kopīgo nodomu deklarāciju, kurā izklāstīta Ziemeļu Dimensijas partnerības transporta un loģistikas jomā sadarbības turpināšana"</dc:title>
  <dc:subject>Ministru kabienta noteikumu projekts</dc:subject>
  <dc:creator>Aldis.Zarins@sam.gov.lv</dc:creator>
  <dc:description>Aldis.Zarins@sam.gov.lv, 672028266</dc:description>
  <cp:lastModifiedBy>Aldis Zariņš</cp:lastModifiedBy>
  <cp:revision>5</cp:revision>
  <cp:lastPrinted>2019-07-02T06:01:00Z</cp:lastPrinted>
  <dcterms:created xsi:type="dcterms:W3CDTF">2019-07-02T05:49:00Z</dcterms:created>
  <dcterms:modified xsi:type="dcterms:W3CDTF">2019-07-05T05:44:00Z</dcterms:modified>
</cp:coreProperties>
</file>